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42" w:rsidRPr="00A93A51" w:rsidRDefault="003F3C42" w:rsidP="003F3C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3A5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93A51" w:rsidRPr="00A93A51" w:rsidRDefault="00A93A51" w:rsidP="003F3C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A93A51">
        <w:rPr>
          <w:rFonts w:ascii="Times New Roman" w:hAnsi="Times New Roman" w:cs="Times New Roman"/>
          <w:sz w:val="20"/>
          <w:szCs w:val="20"/>
        </w:rPr>
        <w:t xml:space="preserve"> распоряжению Администрации </w:t>
      </w:r>
    </w:p>
    <w:p w:rsidR="00A93A51" w:rsidRPr="00A93A51" w:rsidRDefault="00A93A51" w:rsidP="003F3C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93A51">
        <w:rPr>
          <w:rFonts w:ascii="Times New Roman" w:hAnsi="Times New Roman" w:cs="Times New Roman"/>
          <w:sz w:val="20"/>
          <w:szCs w:val="20"/>
        </w:rPr>
        <w:t>Остаповского</w:t>
      </w:r>
      <w:proofErr w:type="spellEnd"/>
      <w:r w:rsidRPr="00A93A5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3F3C42" w:rsidRPr="00A93A51" w:rsidRDefault="003F3C42" w:rsidP="003F3C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A93A51">
        <w:rPr>
          <w:rFonts w:ascii="Times New Roman" w:hAnsi="Times New Roman" w:cs="Times New Roman"/>
          <w:sz w:val="20"/>
          <w:szCs w:val="20"/>
        </w:rPr>
        <w:t xml:space="preserve">№ </w:t>
      </w:r>
      <w:r w:rsidR="00A52D36">
        <w:rPr>
          <w:rFonts w:ascii="Times New Roman" w:hAnsi="Times New Roman" w:cs="Times New Roman"/>
          <w:sz w:val="20"/>
          <w:szCs w:val="20"/>
        </w:rPr>
        <w:t xml:space="preserve"> </w:t>
      </w:r>
      <w:r w:rsidR="006402D8">
        <w:rPr>
          <w:rFonts w:ascii="Times New Roman" w:hAnsi="Times New Roman" w:cs="Times New Roman"/>
          <w:sz w:val="20"/>
          <w:szCs w:val="20"/>
        </w:rPr>
        <w:t>50</w:t>
      </w:r>
      <w:proofErr w:type="gramEnd"/>
      <w:r w:rsidR="00A52D36">
        <w:rPr>
          <w:rFonts w:ascii="Times New Roman" w:hAnsi="Times New Roman" w:cs="Times New Roman"/>
          <w:sz w:val="20"/>
          <w:szCs w:val="20"/>
        </w:rPr>
        <w:t xml:space="preserve">   </w:t>
      </w:r>
      <w:r w:rsidR="00A93A51" w:rsidRPr="00A93A51">
        <w:rPr>
          <w:rFonts w:ascii="Times New Roman" w:hAnsi="Times New Roman" w:cs="Times New Roman"/>
          <w:sz w:val="20"/>
          <w:szCs w:val="20"/>
        </w:rPr>
        <w:t xml:space="preserve"> от</w:t>
      </w:r>
      <w:r w:rsidRPr="00A93A51">
        <w:rPr>
          <w:rFonts w:ascii="Times New Roman" w:hAnsi="Times New Roman" w:cs="Times New Roman"/>
          <w:sz w:val="20"/>
          <w:szCs w:val="20"/>
        </w:rPr>
        <w:t xml:space="preserve"> </w:t>
      </w:r>
      <w:r w:rsidR="00A97198">
        <w:rPr>
          <w:rFonts w:ascii="Times New Roman" w:hAnsi="Times New Roman" w:cs="Times New Roman"/>
          <w:sz w:val="20"/>
          <w:szCs w:val="20"/>
        </w:rPr>
        <w:t xml:space="preserve"> </w:t>
      </w:r>
      <w:r w:rsidR="006402D8">
        <w:rPr>
          <w:rFonts w:ascii="Times New Roman" w:hAnsi="Times New Roman" w:cs="Times New Roman"/>
          <w:sz w:val="20"/>
          <w:szCs w:val="20"/>
        </w:rPr>
        <w:t>08.12.</w:t>
      </w:r>
      <w:r w:rsidR="00F4261C" w:rsidRPr="00A93A51">
        <w:rPr>
          <w:rFonts w:ascii="Times New Roman" w:hAnsi="Times New Roman" w:cs="Times New Roman"/>
          <w:sz w:val="20"/>
          <w:szCs w:val="20"/>
        </w:rPr>
        <w:t xml:space="preserve"> </w:t>
      </w:r>
      <w:r w:rsidRPr="00A93A51">
        <w:rPr>
          <w:rFonts w:ascii="Times New Roman" w:hAnsi="Times New Roman" w:cs="Times New Roman"/>
          <w:sz w:val="20"/>
          <w:szCs w:val="20"/>
        </w:rPr>
        <w:t>20</w:t>
      </w:r>
      <w:r w:rsidR="00A93A51" w:rsidRPr="00A93A51">
        <w:rPr>
          <w:rFonts w:ascii="Times New Roman" w:hAnsi="Times New Roman" w:cs="Times New Roman"/>
          <w:sz w:val="20"/>
          <w:szCs w:val="20"/>
        </w:rPr>
        <w:t>2</w:t>
      </w:r>
      <w:r w:rsidR="00A52D36">
        <w:rPr>
          <w:rFonts w:ascii="Times New Roman" w:hAnsi="Times New Roman" w:cs="Times New Roman"/>
          <w:sz w:val="20"/>
          <w:szCs w:val="20"/>
        </w:rPr>
        <w:t>3</w:t>
      </w:r>
      <w:r w:rsidRPr="00A93A5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C4E05" w:rsidRDefault="00DC4E05" w:rsidP="00AC658E">
      <w:pPr>
        <w:spacing w:after="0"/>
        <w:jc w:val="right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</w:p>
    <w:p w:rsidR="007A7AF0" w:rsidRDefault="007A7AF0" w:rsidP="00AC658E">
      <w:pPr>
        <w:spacing w:after="0"/>
        <w:jc w:val="right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</w:p>
    <w:p w:rsidR="00E357A6" w:rsidRDefault="00DC4E05" w:rsidP="00E357A6">
      <w:pPr>
        <w:spacing w:after="0"/>
        <w:jc w:val="center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Перечень </w:t>
      </w:r>
      <w:r w:rsidR="00E357A6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 субъектов малого и среднего предпринимательства по </w:t>
      </w:r>
      <w:proofErr w:type="spellStart"/>
      <w:r w:rsidR="00B15728">
        <w:rPr>
          <w:rFonts w:ascii="Times New Roman" w:hAnsi="Times New Roman" w:cs="Times New Roman"/>
          <w:b/>
          <w:bCs/>
          <w:color w:val="080000"/>
          <w:sz w:val="28"/>
          <w:szCs w:val="28"/>
        </w:rPr>
        <w:t>Остаповскому</w:t>
      </w:r>
      <w:proofErr w:type="spellEnd"/>
      <w:r w:rsidR="00B15728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сельскому поселения</w:t>
      </w:r>
    </w:p>
    <w:p w:rsidR="00DC4E05" w:rsidRDefault="00DC4E05" w:rsidP="00E357A6">
      <w:pPr>
        <w:spacing w:after="0"/>
        <w:jc w:val="center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</w:p>
    <w:tbl>
      <w:tblPr>
        <w:tblW w:w="1006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2268"/>
        <w:gridCol w:w="1843"/>
        <w:gridCol w:w="1559"/>
        <w:gridCol w:w="1985"/>
      </w:tblGrid>
      <w:tr w:rsidR="00FC6250" w:rsidRPr="0008589C" w:rsidTr="003954B6"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Pr="0008589C" w:rsidRDefault="00FC6250" w:rsidP="00F46D4B">
            <w:pPr>
              <w:pStyle w:val="d1eee4e5f0e6e8eceee5f2e0e1ebe8f6fb"/>
              <w:jc w:val="center"/>
              <w:rPr>
                <w:rFonts w:ascii="Times New Roman" w:hAnsi="Times New Roman" w:cs="Times New Roman"/>
                <w:b/>
              </w:rPr>
            </w:pPr>
            <w:r w:rsidRPr="0008589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  <w:b/>
              </w:rPr>
              <w:t xml:space="preserve">Адрес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Ф.И.О руководител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cs="Times New Roman"/>
                <w:b/>
              </w:rPr>
              <w:t>Вид экономической деятельности</w:t>
            </w:r>
          </w:p>
        </w:tc>
      </w:tr>
      <w:tr w:rsidR="00FC6250" w:rsidRPr="0008589C" w:rsidTr="003954B6"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Pr="0008589C" w:rsidRDefault="00907176" w:rsidP="00F46D4B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ИП «Лачинов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 xml:space="preserve">, ул. </w:t>
            </w:r>
            <w:r w:rsidR="00B15728" w:rsidRPr="0008589C">
              <w:rPr>
                <w:rFonts w:ascii="Times New Roman" w:hAnsi="Times New Roman" w:cs="Times New Roman"/>
              </w:rPr>
              <w:t>Зеленая, 86</w:t>
            </w:r>
            <w:r w:rsidRPr="0008589C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Лачинов</w:t>
            </w:r>
          </w:p>
          <w:p w:rsidR="00FC6250" w:rsidRPr="0008589C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Муслим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8-910-694-11-45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1F072B" w:rsidP="00F46D4B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t> </w:t>
            </w:r>
            <w:r w:rsidRPr="0008589C">
              <w:rPr>
                <w:rFonts w:ascii="Times New Roman" w:hAnsi="Times New Roman" w:cs="Times New Roman"/>
              </w:rP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</w:tr>
      <w:tr w:rsidR="00FC6250" w:rsidRPr="0008589C" w:rsidTr="003954B6"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Pr="0008589C" w:rsidRDefault="00907176" w:rsidP="00F46D4B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E1360D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15728" w:rsidRPr="0008589C">
              <w:rPr>
                <w:rFonts w:ascii="Times New Roman" w:hAnsi="Times New Roman" w:cs="Times New Roman"/>
              </w:rPr>
              <w:t>Резцо</w:t>
            </w:r>
            <w:r w:rsidR="00F57780">
              <w:rPr>
                <w:rFonts w:ascii="Times New Roman" w:hAnsi="Times New Roman" w:cs="Times New Roman"/>
              </w:rPr>
              <w:t>ф</w:t>
            </w:r>
            <w:r w:rsidR="00E1360D">
              <w:rPr>
                <w:rFonts w:ascii="Times New Roman" w:hAnsi="Times New Roman" w:cs="Times New Roman"/>
              </w:rPr>
              <w:t>ф</w:t>
            </w:r>
            <w:proofErr w:type="spellEnd"/>
            <w:r w:rsidRPr="000858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ул. Зеленая, 79ф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Титов</w:t>
            </w:r>
          </w:p>
          <w:p w:rsidR="00FC6250" w:rsidRPr="0008589C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Михаил Петр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6-03-0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6A7C9E" w:rsidP="00F46D4B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cs="Times New Roman"/>
              </w:rPr>
              <w:t>Строительно-монтажные работы</w:t>
            </w:r>
          </w:p>
          <w:p w:rsidR="006A7C9E" w:rsidRPr="0008589C" w:rsidRDefault="006A7C9E" w:rsidP="00F46D4B">
            <w:pPr>
              <w:pStyle w:val="d1eee4e5f0e6e8eceee5f2e0e1ebe8f6fb"/>
              <w:rPr>
                <w:rFonts w:cs="Times New Roman"/>
              </w:rPr>
            </w:pPr>
          </w:p>
        </w:tc>
      </w:tr>
      <w:tr w:rsidR="00FC6250" w:rsidRPr="0008589C" w:rsidTr="003954B6"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Pr="0008589C" w:rsidRDefault="00907176" w:rsidP="00F46D4B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1155EC" w:rsidP="00C95292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Лупиц</w:t>
            </w:r>
            <w:r w:rsidR="00C95292" w:rsidRPr="0008589C">
              <w:rPr>
                <w:rFonts w:ascii="Times New Roman" w:hAnsi="Times New Roman" w:cs="Times New Roman"/>
              </w:rPr>
              <w:t>и</w:t>
            </w:r>
            <w:r w:rsidRPr="0008589C">
              <w:rPr>
                <w:rFonts w:ascii="Times New Roman" w:hAnsi="Times New Roman" w:cs="Times New Roman"/>
              </w:rPr>
              <w:t>н</w:t>
            </w:r>
            <w:proofErr w:type="spellEnd"/>
            <w:r w:rsidRPr="000858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ул. Зеленая, д.81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161E33" w:rsidP="00C95292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 w:rsidRPr="0008589C">
              <w:rPr>
                <w:rFonts w:ascii="Times New Roman" w:hAnsi="Times New Roman" w:cs="Times New Roman"/>
              </w:rPr>
              <w:t>Лупиц</w:t>
            </w:r>
            <w:r w:rsidR="00C95292" w:rsidRPr="0008589C">
              <w:rPr>
                <w:rFonts w:ascii="Times New Roman" w:hAnsi="Times New Roman" w:cs="Times New Roman"/>
              </w:rPr>
              <w:t>и</w:t>
            </w:r>
            <w:r w:rsidRPr="0008589C">
              <w:rPr>
                <w:rFonts w:ascii="Times New Roman" w:hAnsi="Times New Roman" w:cs="Times New Roman"/>
              </w:rPr>
              <w:t>н</w:t>
            </w:r>
            <w:proofErr w:type="spellEnd"/>
            <w:r w:rsidRPr="0008589C">
              <w:rPr>
                <w:rFonts w:ascii="Times New Roman" w:hAnsi="Times New Roman" w:cs="Times New Roman"/>
              </w:rPr>
              <w:t xml:space="preserve"> Дмитрий Александрович 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4-65-14</w:t>
            </w:r>
          </w:p>
          <w:p w:rsidR="002F1E58" w:rsidRPr="0008589C" w:rsidRDefault="002F1E58" w:rsidP="00F46D4B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8-963-214-79-51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1155EC" w:rsidP="001155EC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Т</w:t>
            </w:r>
            <w:r w:rsidR="00FC6250" w:rsidRPr="0008589C">
              <w:rPr>
                <w:rFonts w:ascii="Times New Roman" w:hAnsi="Times New Roman" w:cs="Times New Roman"/>
              </w:rPr>
              <w:t>орговля</w:t>
            </w:r>
            <w:r w:rsidRPr="0008589C">
              <w:rPr>
                <w:rFonts w:ascii="Times New Roman" w:hAnsi="Times New Roman" w:cs="Times New Roman"/>
              </w:rPr>
              <w:t xml:space="preserve"> </w:t>
            </w:r>
            <w:r w:rsidR="00B80054" w:rsidRPr="0008589C">
              <w:rPr>
                <w:rFonts w:ascii="Times New Roman" w:hAnsi="Times New Roman" w:cs="Times New Roman"/>
              </w:rPr>
              <w:t>розничная автомобильными</w:t>
            </w:r>
            <w:r w:rsidR="00E73F4D" w:rsidRPr="0008589C">
              <w:rPr>
                <w:rFonts w:ascii="Times New Roman" w:hAnsi="Times New Roman" w:cs="Times New Roman"/>
              </w:rPr>
              <w:t xml:space="preserve"> деталями </w:t>
            </w:r>
          </w:p>
        </w:tc>
      </w:tr>
      <w:tr w:rsidR="00FC6250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FC6250" w:rsidRPr="0008589C" w:rsidRDefault="00907176" w:rsidP="00F46D4B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ООО «Краски Гранд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ул. Зеленая, 77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B15728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Курицын</w:t>
            </w:r>
          </w:p>
          <w:p w:rsidR="00FC6250" w:rsidRPr="0008589C" w:rsidRDefault="00FC6250" w:rsidP="00F46D4B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8-961-118-31-8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250" w:rsidRPr="0008589C" w:rsidRDefault="00FC6250" w:rsidP="00F46D4B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Производство отделочных работ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5</w:t>
            </w:r>
          </w:p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cs="Times New Roman"/>
              </w:rPr>
              <w:t>ООО «Поток»</w:t>
            </w:r>
          </w:p>
          <w:p w:rsidR="001C1F41" w:rsidRDefault="001C1F41" w:rsidP="001C1F41">
            <w:pPr>
              <w:pStyle w:val="d1eee4e5f0e6e8eceee5f2e0e1ebe8f6fb"/>
              <w:rPr>
                <w:rFonts w:cs="Times New Roman"/>
              </w:rPr>
            </w:pPr>
            <w:r>
              <w:rPr>
                <w:rFonts w:cs="Times New Roman"/>
              </w:rPr>
              <w:t>______________</w:t>
            </w:r>
          </w:p>
          <w:p w:rsidR="001C1F41" w:rsidRDefault="001C1F41" w:rsidP="001C1F41">
            <w:pPr>
              <w:pStyle w:val="d1eee4e5f0e6e8eceee5f2e0e1ebe8f6fb"/>
              <w:rPr>
                <w:rFonts w:cs="Times New Roman"/>
              </w:rPr>
            </w:pPr>
          </w:p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>
              <w:rPr>
                <w:rFonts w:cs="Times New Roman"/>
              </w:rPr>
              <w:t>ООО «Торговый дом Поток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ул. Зеленая, д.86-Б</w:t>
            </w:r>
          </w:p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Остапово</w:t>
            </w:r>
            <w:proofErr w:type="spellEnd"/>
            <w:r>
              <w:rPr>
                <w:rFonts w:ascii="Times New Roman" w:hAnsi="Times New Roman" w:cs="Times New Roman"/>
              </w:rPr>
              <w:t>, ул.</w:t>
            </w:r>
          </w:p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Зеленая, д.88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Default="001C1F41" w:rsidP="001C1F41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Кузнецов Сергей Юрьевич</w:t>
            </w:r>
          </w:p>
          <w:p w:rsidR="001C1F41" w:rsidRDefault="001C1F41" w:rsidP="001C1F41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</w:p>
          <w:p w:rsidR="001C1F41" w:rsidRDefault="001C1F41" w:rsidP="001C1F41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Сергей Юрьевич</w:t>
            </w:r>
          </w:p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8(4932)35-27-39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Обработка металлических изделий</w:t>
            </w:r>
          </w:p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Литье чугуна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ИП Усачев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ул. Зеленая, д.88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Усачев Вячеслав Валентинович 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cs="Times New Roman"/>
              </w:rPr>
              <w:t>89612437668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Предоставление услуг в области лесозаготовок</w:t>
            </w:r>
          </w:p>
        </w:tc>
      </w:tr>
      <w:tr w:rsidR="001C1F41" w:rsidRPr="0008589C" w:rsidTr="003954B6">
        <w:trPr>
          <w:trHeight w:val="1002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ООО «СТМ-ТЕХНИК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ул. Зеленая, д.78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 w:rsidRPr="0008589C">
              <w:rPr>
                <w:rFonts w:ascii="Times New Roman" w:hAnsi="Times New Roman" w:cs="Times New Roman"/>
              </w:rPr>
              <w:t>Шмитт</w:t>
            </w:r>
            <w:proofErr w:type="spellEnd"/>
            <w:r w:rsidRPr="0008589C">
              <w:rPr>
                <w:rFonts w:ascii="Times New Roman" w:hAnsi="Times New Roman" w:cs="Times New Roman"/>
              </w:rPr>
              <w:t xml:space="preserve"> Юрг Бруно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60-242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Производство общестроительных работ по возведению зданий</w:t>
            </w:r>
          </w:p>
        </w:tc>
      </w:tr>
      <w:tr w:rsidR="001C1F41" w:rsidRPr="0008589C" w:rsidTr="003954B6">
        <w:trPr>
          <w:trHeight w:val="1031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ООО «СТС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89C">
              <w:rPr>
                <w:rFonts w:ascii="Times New Roman" w:hAnsi="Times New Roman" w:cs="Times New Roman"/>
              </w:rPr>
              <w:t>ул. Зеленая, д.82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 w:rsidRPr="0008589C">
              <w:rPr>
                <w:rFonts w:ascii="Times New Roman" w:hAnsi="Times New Roman" w:cs="Times New Roman"/>
              </w:rPr>
              <w:t>Жевна</w:t>
            </w:r>
            <w:proofErr w:type="spellEnd"/>
          </w:p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Игорь Анатоль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8-920-677-80-15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bookmarkStart w:id="0" w:name="__DdeLink__3463_1201684372"/>
            <w:bookmarkEnd w:id="0"/>
            <w:r w:rsidRPr="0008589C">
              <w:rPr>
                <w:rFonts w:ascii="Times New Roman" w:hAnsi="Times New Roman" w:cs="Times New Roman"/>
              </w:rPr>
              <w:t>Производство общестроительных работ по возведению зданий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cs="Times New Roman"/>
              </w:rPr>
              <w:t>ООО «</w:t>
            </w:r>
            <w:proofErr w:type="spellStart"/>
            <w:r w:rsidRPr="0008589C">
              <w:rPr>
                <w:rFonts w:cs="Times New Roman"/>
              </w:rPr>
              <w:t>Акрус</w:t>
            </w:r>
            <w:proofErr w:type="spellEnd"/>
            <w:r w:rsidRPr="0008589C">
              <w:rPr>
                <w:rFonts w:cs="Times New Roman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cs="Times New Roman"/>
              </w:rPr>
              <w:t xml:space="preserve">д. </w:t>
            </w:r>
            <w:proofErr w:type="spellStart"/>
            <w:r w:rsidRPr="0008589C">
              <w:rPr>
                <w:rFonts w:cs="Times New Roman"/>
              </w:rPr>
              <w:t>Клочково</w:t>
            </w:r>
            <w:proofErr w:type="spellEnd"/>
            <w:r w:rsidRPr="0008589C">
              <w:rPr>
                <w:rFonts w:cs="Times New Roman"/>
              </w:rPr>
              <w:t xml:space="preserve"> ул. Центральная д. 7 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cs="Times New Roman"/>
              </w:rPr>
              <w:t xml:space="preserve">Максимов Николай Михайлович 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cs="Times New Roman"/>
              </w:rPr>
              <w:t>8-906-511-17-8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1"/>
              <w:jc w:val="both"/>
              <w:rPr>
                <w:sz w:val="24"/>
                <w:szCs w:val="24"/>
              </w:rPr>
            </w:pPr>
            <w:r w:rsidRPr="0008589C">
              <w:rPr>
                <w:b w:val="0"/>
                <w:sz w:val="24"/>
                <w:szCs w:val="24"/>
              </w:rPr>
              <w:t>Деятельность административно-хозяйственная и вспомогательная деятельность по обеспечению функционирования организации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ООО «ТСЦ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Мзчс</w:t>
            </w:r>
            <w:proofErr w:type="spellEnd"/>
            <w:r w:rsidRPr="000858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ул. Зеленая, д.81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 w:rsidRPr="0008589C">
              <w:rPr>
                <w:rFonts w:ascii="Times New Roman" w:hAnsi="Times New Roman" w:cs="Times New Roman"/>
              </w:rPr>
              <w:t>Тарарова</w:t>
            </w:r>
            <w:proofErr w:type="spellEnd"/>
            <w:r w:rsidRPr="0008589C">
              <w:rPr>
                <w:rFonts w:ascii="Times New Roman" w:hAnsi="Times New Roman" w:cs="Times New Roman"/>
              </w:rPr>
              <w:t xml:space="preserve"> Ирина Станислав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4-64-3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t>Торговля розничная в неспециализированных магазинах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1F41" w:rsidRPr="0008589C" w:rsidRDefault="001C1F41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41" w:rsidRDefault="001C1F41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475D" w:rsidRDefault="003E475D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5D" w:rsidRPr="0008589C" w:rsidRDefault="003E475D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ООО «Кап строй»</w:t>
            </w:r>
          </w:p>
          <w:p w:rsidR="001C1F41" w:rsidRPr="0008589C" w:rsidRDefault="001C1F41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C1F41" w:rsidRDefault="001C1F41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ООО «Искра»</w:t>
            </w:r>
          </w:p>
          <w:p w:rsidR="003E475D" w:rsidRDefault="002D1FDA" w:rsidP="001C1F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</w:t>
            </w:r>
          </w:p>
          <w:p w:rsidR="003E475D" w:rsidRPr="0008589C" w:rsidRDefault="003E475D" w:rsidP="001C1F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ФАСАД МАСТЕР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Default="001C1F41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, ул. Зеленая, д.90</w:t>
            </w:r>
          </w:p>
          <w:p w:rsidR="003E475D" w:rsidRDefault="003E475D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еленая. д.90</w:t>
            </w:r>
          </w:p>
          <w:p w:rsidR="003E475D" w:rsidRDefault="003E475D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5D" w:rsidRPr="0008589C" w:rsidRDefault="003E475D" w:rsidP="001C1F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стап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 Зеленая, д.90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Default="001C1F41" w:rsidP="001C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Кор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:rsidR="003E475D" w:rsidRDefault="003E475D" w:rsidP="001C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5D" w:rsidRDefault="003E475D" w:rsidP="001C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5D" w:rsidRDefault="003E475D" w:rsidP="001C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5D" w:rsidRPr="0008589C" w:rsidRDefault="003E475D" w:rsidP="001C1F4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ва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, Уваров Дмитрий Никола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rPr>
                <w:rFonts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3-03-97</w:t>
            </w:r>
          </w:p>
          <w:p w:rsidR="001C1F41" w:rsidRPr="0008589C" w:rsidRDefault="001C1F41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Default="001C1F41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Строительная деятельность</w:t>
            </w:r>
          </w:p>
          <w:p w:rsidR="003E475D" w:rsidRDefault="003E475D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5D" w:rsidRDefault="003E475D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5D" w:rsidRDefault="003E475D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5D" w:rsidRPr="0008589C" w:rsidRDefault="003E475D" w:rsidP="001C1F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одство прочих готовых металлических изделий 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2D1FDA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1</w:t>
            </w:r>
            <w:r w:rsidR="002D1F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ООО Автошкола «Фаворит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ул. Зеленая, д.81А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 w:rsidRPr="0008589C">
              <w:rPr>
                <w:rFonts w:ascii="Times New Roman" w:hAnsi="Times New Roman" w:cs="Times New Roman"/>
              </w:rPr>
              <w:t>Лупицин</w:t>
            </w:r>
            <w:proofErr w:type="spellEnd"/>
            <w:r w:rsidRPr="0008589C">
              <w:rPr>
                <w:rFonts w:ascii="Times New Roman" w:hAnsi="Times New Roman" w:cs="Times New Roman"/>
              </w:rPr>
              <w:t xml:space="preserve"> Дмитрий Александрович 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8-963-214-79-51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Деятельность школы подготовки водителей автотранспортных средств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Pr="0008589C" w:rsidRDefault="001C1F41" w:rsidP="002D1FDA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1</w:t>
            </w:r>
            <w:r w:rsidR="002D1F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1"/>
              <w:spacing w:before="300" w:after="75"/>
              <w:jc w:val="left"/>
              <w:rPr>
                <w:b w:val="0"/>
                <w:sz w:val="24"/>
                <w:szCs w:val="24"/>
              </w:rPr>
            </w:pPr>
            <w:r w:rsidRPr="0008589C">
              <w:rPr>
                <w:b w:val="0"/>
                <w:sz w:val="24"/>
                <w:szCs w:val="24"/>
              </w:rPr>
              <w:t xml:space="preserve">ИП Назаренко  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Змее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1-ый Квартал, дом 48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Назаренко Анастасия Александр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cs="Times New Roman"/>
              </w:rPr>
              <w:t>8-980-737-22-88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cs="Times New Roman"/>
              </w:rPr>
              <w:t xml:space="preserve">Торговля розничная 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2D1FDA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1</w:t>
            </w:r>
            <w:r w:rsidR="002D1F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ООО «РИКОМ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Бильдюхин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д.113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Афанасьев Сергей Никола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3-11-26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 реализация транспортных услуг, технические и медицинские газы</w:t>
            </w:r>
          </w:p>
        </w:tc>
      </w:tr>
      <w:tr w:rsidR="001C1F41" w:rsidRPr="0008589C" w:rsidTr="003954B6">
        <w:trPr>
          <w:trHeight w:val="692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D6695">
            <w:pPr>
              <w:pStyle w:val="d1eee4e5f0e6e8eceee5f2e0e1ebe8f6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66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8589C">
              <w:rPr>
                <w:rFonts w:ascii="Times New Roman" w:hAnsi="Times New Roman" w:cs="Times New Roman"/>
              </w:rPr>
              <w:t>Клочк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Клочк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ул. Лесная, д.2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 w:rsidRPr="0008589C">
              <w:rPr>
                <w:rFonts w:ascii="Times New Roman" w:hAnsi="Times New Roman" w:cs="Times New Roman"/>
              </w:rPr>
              <w:t>Загиров</w:t>
            </w:r>
            <w:proofErr w:type="spellEnd"/>
            <w:r w:rsidRPr="00085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Заид</w:t>
            </w:r>
            <w:proofErr w:type="spellEnd"/>
            <w:r w:rsidRPr="00085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Зайбулае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3-45-39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Смешанное сельское хозяйство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D6695">
              <w:rPr>
                <w:rFonts w:ascii="Times New Roman" w:hAnsi="Times New Roman" w:cs="Times New Roman"/>
              </w:rPr>
              <w:t>9</w:t>
            </w:r>
          </w:p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Pr="0008589C" w:rsidRDefault="001D6695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ООО «АКСМОЛ»</w:t>
            </w:r>
          </w:p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8589C">
              <w:rPr>
                <w:rFonts w:ascii="Times New Roman" w:hAnsi="Times New Roman" w:cs="Times New Roman"/>
              </w:rPr>
              <w:t>Милтрэйд</w:t>
            </w:r>
            <w:proofErr w:type="spellEnd"/>
            <w:r w:rsidRPr="000858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Милюковка</w:t>
            </w:r>
            <w:proofErr w:type="spellEnd"/>
            <w:r w:rsidRPr="0008589C">
              <w:rPr>
                <w:rFonts w:ascii="Times New Roman" w:hAnsi="Times New Roman" w:cs="Times New Roman"/>
              </w:rPr>
              <w:t>, д.33А</w:t>
            </w:r>
          </w:p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proofErr w:type="spellStart"/>
            <w:r w:rsidRPr="0008589C">
              <w:rPr>
                <w:rFonts w:ascii="Times New Roman" w:hAnsi="Times New Roman" w:cs="Times New Roman"/>
              </w:rPr>
              <w:t>д.Милюковка</w:t>
            </w:r>
            <w:proofErr w:type="spellEnd"/>
            <w:r w:rsidRPr="0008589C">
              <w:rPr>
                <w:rFonts w:ascii="Times New Roman" w:hAnsi="Times New Roman" w:cs="Times New Roman"/>
              </w:rPr>
              <w:t>, д.33 А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5B3054" w:rsidP="001C1F41">
            <w:pPr>
              <w:pStyle w:val="d1eee4e5f0e6e8eceee5f2e0e1ebe8f6fb"/>
              <w:jc w:val="center"/>
              <w:rPr>
                <w:rStyle w:val="a3"/>
                <w:color w:val="auto"/>
                <w:u w:val="none"/>
              </w:rPr>
            </w:pPr>
            <w:hyperlink r:id="rId6" w:history="1">
              <w:r w:rsidR="001C1F41" w:rsidRPr="0008589C">
                <w:rPr>
                  <w:rStyle w:val="a3"/>
                  <w:color w:val="auto"/>
                  <w:u w:val="none"/>
                </w:rPr>
                <w:t>Наумов Олег Станиславович</w:t>
              </w:r>
            </w:hyperlink>
          </w:p>
          <w:p w:rsidR="001C1F41" w:rsidRPr="0008589C" w:rsidRDefault="001C1F41" w:rsidP="001C1F41">
            <w:pPr>
              <w:pStyle w:val="d1eee4e5f0e6e8eceee5f2e0e1ebe8f6fb"/>
              <w:jc w:val="center"/>
              <w:rPr>
                <w:rStyle w:val="a3"/>
                <w:color w:val="auto"/>
                <w:u w:val="none"/>
              </w:rPr>
            </w:pPr>
          </w:p>
          <w:p w:rsidR="001C1F41" w:rsidRPr="0008589C" w:rsidRDefault="001C1F41" w:rsidP="001C1F41">
            <w:pPr>
              <w:pStyle w:val="d1eee4e5f0e6e8eceee5f2e0e1ebe8f6fb"/>
              <w:jc w:val="center"/>
              <w:rPr>
                <w:rStyle w:val="a3"/>
                <w:color w:val="auto"/>
                <w:u w:val="none"/>
              </w:rPr>
            </w:pPr>
          </w:p>
          <w:p w:rsidR="001C1F41" w:rsidRDefault="001C1F41" w:rsidP="001C1F41">
            <w:pPr>
              <w:pStyle w:val="d1eee4e5f0e6e8eceee5f2e0e1ebe8f6fb"/>
              <w:jc w:val="center"/>
              <w:rPr>
                <w:rStyle w:val="a3"/>
                <w:color w:val="auto"/>
                <w:u w:val="none"/>
              </w:rPr>
            </w:pPr>
          </w:p>
          <w:p w:rsidR="001C1F41" w:rsidRDefault="001C1F41" w:rsidP="001C1F41">
            <w:pPr>
              <w:pStyle w:val="d1eee4e5f0e6e8eceee5f2e0e1ebe8f6fb"/>
              <w:jc w:val="center"/>
              <w:rPr>
                <w:rStyle w:val="a3"/>
                <w:color w:val="auto"/>
                <w:u w:val="none"/>
              </w:rPr>
            </w:pPr>
            <w:r w:rsidRPr="0008589C">
              <w:rPr>
                <w:rStyle w:val="a3"/>
                <w:color w:val="auto"/>
                <w:u w:val="none"/>
              </w:rPr>
              <w:t xml:space="preserve">Сафьянов </w:t>
            </w:r>
          </w:p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Style w:val="a3"/>
                <w:color w:val="auto"/>
                <w:u w:val="none"/>
              </w:rPr>
              <w:t xml:space="preserve">Василий Сергеевич 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59A" w:rsidRDefault="0088459A" w:rsidP="001C1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811-27-58</w:t>
            </w:r>
          </w:p>
          <w:p w:rsidR="0088459A" w:rsidRDefault="0088459A" w:rsidP="001C1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9A" w:rsidRDefault="0088459A" w:rsidP="001C1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41" w:rsidRPr="0008589C" w:rsidRDefault="001C1F41" w:rsidP="001C1F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8-906-619-03-89-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Производство и переработка молочной продукции</w:t>
            </w:r>
          </w:p>
          <w:p w:rsidR="001C1F41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Торговля оптовая молочными продуктами  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D6695">
            <w:pPr>
              <w:pStyle w:val="d1eee4e5f0e6e8eceee5f2e0e1ebe8f6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66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СПК (колхоз) «</w:t>
            </w:r>
            <w:proofErr w:type="spellStart"/>
            <w:r w:rsidRPr="0008589C">
              <w:rPr>
                <w:rFonts w:ascii="Times New Roman" w:hAnsi="Times New Roman" w:cs="Times New Roman"/>
              </w:rPr>
              <w:t>Милюковский</w:t>
            </w:r>
            <w:proofErr w:type="spellEnd"/>
            <w:r w:rsidRPr="000858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Милюковка</w:t>
            </w:r>
            <w:proofErr w:type="spellEnd"/>
            <w:r w:rsidRPr="0008589C"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 w:rsidRPr="0008589C">
              <w:rPr>
                <w:rFonts w:ascii="Times New Roman" w:hAnsi="Times New Roman" w:cs="Times New Roman"/>
              </w:rPr>
              <w:t>Малаев</w:t>
            </w:r>
            <w:proofErr w:type="spellEnd"/>
          </w:p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 w:rsidRPr="0008589C">
              <w:rPr>
                <w:rFonts w:ascii="Times New Roman" w:hAnsi="Times New Roman" w:cs="Times New Roman"/>
              </w:rPr>
              <w:t>Набигула</w:t>
            </w:r>
            <w:proofErr w:type="spellEnd"/>
            <w:r w:rsidRPr="000858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9C">
              <w:rPr>
                <w:rFonts w:ascii="Times New Roman" w:hAnsi="Times New Roman" w:cs="Times New Roman"/>
              </w:rPr>
              <w:t>Ризва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3-67-39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Растениеводство, животноводство</w:t>
            </w:r>
          </w:p>
        </w:tc>
      </w:tr>
      <w:tr w:rsidR="001C1F41" w:rsidRPr="0008589C" w:rsidTr="003954B6">
        <w:trPr>
          <w:trHeight w:val="698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D6695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2</w:t>
            </w:r>
            <w:r w:rsidR="001D66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ИП «Мамедов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89C">
              <w:rPr>
                <w:rFonts w:ascii="Times New Roman" w:hAnsi="Times New Roman" w:cs="Times New Roman"/>
              </w:rPr>
              <w:t>ул. Зеленая, 95-Б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Мамедов</w:t>
            </w:r>
          </w:p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Азер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Вахид-огл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Производство швейных изделий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D6695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2</w:t>
            </w:r>
            <w:r w:rsidR="001D66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6402D8" w:rsidRDefault="001C1F41" w:rsidP="001C1F41">
            <w:pPr>
              <w:pStyle w:val="d1eee4e5f0e6e8eceee5f2e0e1ebe8f6fb"/>
              <w:rPr>
                <w:rFonts w:cs="Times New Roman"/>
                <w:sz w:val="16"/>
                <w:szCs w:val="16"/>
              </w:rPr>
            </w:pPr>
            <w:r w:rsidRPr="006402D8">
              <w:rPr>
                <w:sz w:val="16"/>
                <w:szCs w:val="16"/>
              </w:rPr>
              <w:t>ОБЩЕСТВЕННАЯ ОРГАНИЗАЦИЯ ШУЙСКОГО РАЙОНА ИВАНОВСКОЙ ОБЛАСТИ "ОБЩЕСТВО ЖИВОТНОВОДОВ"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ул. Зеленая, д.92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Солодухин Александр Никола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8-910-983-50-39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Оптовая торговля</w:t>
            </w:r>
          </w:p>
        </w:tc>
      </w:tr>
      <w:tr w:rsidR="001C1F41" w:rsidRPr="0008589C" w:rsidTr="003954B6">
        <w:trPr>
          <w:trHeight w:val="798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D6695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2</w:t>
            </w:r>
            <w:r w:rsidR="001D66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ИП Горелов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ул. Зеленая, д.73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Горелов</w:t>
            </w:r>
          </w:p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Алексей Ефим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3-08-1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Деятельность ресторанов и кафе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D6695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2</w:t>
            </w:r>
            <w:r w:rsidR="001D6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Кошиков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ул. Зеленая, д.75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 w:rsidRPr="0008589C">
              <w:rPr>
                <w:rFonts w:ascii="Times New Roman" w:hAnsi="Times New Roman" w:cs="Times New Roman"/>
              </w:rPr>
              <w:t>Кошиков</w:t>
            </w:r>
            <w:proofErr w:type="spellEnd"/>
          </w:p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Дмитрий Анатоль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8-4932-227-11-72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Ремонт компьютерной техники</w:t>
            </w:r>
          </w:p>
        </w:tc>
      </w:tr>
      <w:tr w:rsidR="001C1F41" w:rsidRPr="0008589C" w:rsidTr="003954B6">
        <w:trPr>
          <w:trHeight w:val="1652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D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\, ул. Зелёная, д. 87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8-910-981-01-8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Торговля розничная обоями и напольными покрытиями в специализированных магазинах 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D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6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rPr>
                <w:rFonts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Григорич</w:t>
            </w:r>
            <w:proofErr w:type="spellEnd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 xml:space="preserve"> (Магазин)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rPr>
                <w:rFonts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, ул. Зеленая, д.84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589C">
              <w:rPr>
                <w:rFonts w:cs="Times New Roman"/>
                <w:sz w:val="24"/>
                <w:szCs w:val="24"/>
              </w:rPr>
              <w:t>Захарова Наталья Юрье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rPr>
                <w:rFonts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3-03-44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</w:pPr>
            <w:r w:rsidRPr="0008589C">
              <w:t>Торговля розничная в неспециализированных магазинах</w:t>
            </w:r>
          </w:p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D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 xml:space="preserve"> ООО Шуйское </w:t>
            </w:r>
            <w:proofErr w:type="spellStart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  <w:p w:rsidR="001C1F41" w:rsidRPr="0008589C" w:rsidRDefault="001C1F41" w:rsidP="001C1F4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 xml:space="preserve">(магазины в д. </w:t>
            </w:r>
            <w:proofErr w:type="spellStart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Милюковка</w:t>
            </w:r>
            <w:proofErr w:type="spellEnd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F41" w:rsidRPr="0008589C" w:rsidRDefault="001C1F41" w:rsidP="001C1F41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Клочково</w:t>
            </w:r>
            <w:proofErr w:type="spellEnd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д.Милюковка</w:t>
            </w:r>
            <w:proofErr w:type="spellEnd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, д.52</w:t>
            </w:r>
          </w:p>
          <w:p w:rsidR="001C1F41" w:rsidRPr="0008589C" w:rsidRDefault="001C1F41" w:rsidP="001C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41" w:rsidRPr="0008589C" w:rsidRDefault="001C1F41" w:rsidP="001C1F41">
            <w:pPr>
              <w:rPr>
                <w:rFonts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Клочково</w:t>
            </w:r>
            <w:proofErr w:type="spellEnd"/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, ул. Центральная, д.21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</w:p>
          <w:p w:rsidR="001C1F41" w:rsidRPr="0008589C" w:rsidRDefault="001C1F41" w:rsidP="001C1F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1C1F41" w:rsidRPr="0008589C" w:rsidRDefault="001C1F41" w:rsidP="001C1F4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4-70-31</w:t>
            </w:r>
          </w:p>
          <w:p w:rsidR="001C1F41" w:rsidRPr="0008589C" w:rsidRDefault="001C1F41" w:rsidP="001C1F4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89611184477</w:t>
            </w:r>
          </w:p>
          <w:p w:rsidR="001C1F41" w:rsidRPr="0008589C" w:rsidRDefault="001C1F41" w:rsidP="001C1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41" w:rsidRPr="0008589C" w:rsidRDefault="001C1F41" w:rsidP="001C1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t>Торговля розничная в неспециализированных магазинах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D6695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2</w:t>
            </w:r>
            <w:r w:rsidR="001D66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8589C">
              <w:rPr>
                <w:rFonts w:ascii="Times New Roman" w:hAnsi="Times New Roman" w:cs="Times New Roman"/>
              </w:rPr>
              <w:t>Тюренкова</w:t>
            </w:r>
            <w:proofErr w:type="spellEnd"/>
            <w:r w:rsidRPr="0008589C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Сергее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д.67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proofErr w:type="spellStart"/>
            <w:r w:rsidRPr="0008589C">
              <w:rPr>
                <w:rFonts w:ascii="Times New Roman" w:hAnsi="Times New Roman" w:cs="Times New Roman"/>
              </w:rPr>
              <w:t>Тюренкова</w:t>
            </w:r>
            <w:proofErr w:type="spellEnd"/>
            <w:r w:rsidRPr="0008589C">
              <w:rPr>
                <w:rFonts w:ascii="Times New Roman" w:hAnsi="Times New Roman" w:cs="Times New Roman"/>
              </w:rPr>
              <w:t xml:space="preserve"> Ирина Петровна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8-980-681-25-8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both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Торговля розничная в неспециализированных магазинах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</w:tcPr>
          <w:p w:rsidR="001C1F41" w:rsidRPr="0008589C" w:rsidRDefault="001D6695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ИП Огнев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</w:rPr>
              <w:t>, ул. Зеленая, д.72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Огнев</w:t>
            </w:r>
          </w:p>
          <w:p w:rsidR="001C1F41" w:rsidRPr="0008589C" w:rsidRDefault="001C1F41" w:rsidP="001C1F41">
            <w:pPr>
              <w:pStyle w:val="d1eee4e5f0e6e8eceee5f2e0e1ebe8f6fb"/>
              <w:jc w:val="center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Михаил Евгеньеви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cs="Times New Roman"/>
              </w:rPr>
            </w:pPr>
            <w:r w:rsidRPr="0008589C">
              <w:rPr>
                <w:rFonts w:ascii="Times New Roman" w:hAnsi="Times New Roman" w:cs="Times New Roman"/>
              </w:rPr>
              <w:t>8-905-105-32-2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9C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пециализированных магазинах</w:t>
            </w:r>
          </w:p>
        </w:tc>
      </w:tr>
      <w:tr w:rsidR="001C1F41" w:rsidRPr="0008589C" w:rsidTr="003954B6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</w:tcPr>
          <w:p w:rsidR="001C1F41" w:rsidRPr="0008589C" w:rsidRDefault="001C1F41" w:rsidP="001D6695">
            <w:pPr>
              <w:pStyle w:val="d1eee4e5f0e6e8eceee5f2e0e1ebe8f6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66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8589C">
              <w:rPr>
                <w:rFonts w:ascii="Times New Roman" w:hAnsi="Times New Roman" w:cs="Times New Roman"/>
              </w:rPr>
              <w:t>Таланова</w:t>
            </w:r>
            <w:proofErr w:type="spellEnd"/>
            <w:r w:rsidRPr="0008589C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 xml:space="preserve">с. Зеленый Бор ул. Центральная д. 41 кв.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89C">
              <w:rPr>
                <w:rFonts w:ascii="Times New Roman" w:hAnsi="Times New Roman" w:cs="Times New Roman"/>
              </w:rPr>
              <w:t>Таланова</w:t>
            </w:r>
            <w:proofErr w:type="spellEnd"/>
            <w:r w:rsidRPr="0008589C">
              <w:rPr>
                <w:rFonts w:ascii="Times New Roman" w:hAnsi="Times New Roman" w:cs="Times New Roman"/>
              </w:rPr>
              <w:t xml:space="preserve"> Анна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  <w:r w:rsidRPr="0008589C">
              <w:rPr>
                <w:rFonts w:ascii="Times New Roman" w:hAnsi="Times New Roman" w:cs="Times New Roman"/>
              </w:rPr>
              <w:t>8-980-735-22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08589C">
              <w:rPr>
                <w:b w:val="0"/>
                <w:sz w:val="24"/>
                <w:szCs w:val="24"/>
              </w:rPr>
              <w:t>Торговля розничная в нестационарных торговых объектах и на рынках</w:t>
            </w:r>
          </w:p>
          <w:p w:rsidR="001C1F41" w:rsidRPr="0008589C" w:rsidRDefault="001C1F41" w:rsidP="001C1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41" w:rsidRPr="0008589C" w:rsidTr="003954B6">
        <w:trPr>
          <w:trHeight w:val="30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rPr>
                <w:rFonts w:ascii="Times New Roman" w:hAnsi="Times New Roman" w:cs="Times New Roman"/>
                <w:b/>
              </w:rPr>
            </w:pPr>
          </w:p>
        </w:tc>
      </w:tr>
      <w:tr w:rsidR="001C1F41" w:rsidRPr="0008589C" w:rsidTr="003954B6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D6695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8589C">
              <w:rPr>
                <w:rFonts w:ascii="Times New Roman" w:hAnsi="Times New Roman" w:cs="Times New Roman"/>
                <w:lang w:eastAsia="en-US"/>
              </w:rPr>
              <w:t>3</w:t>
            </w:r>
            <w:r w:rsidR="001D669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8589C">
              <w:rPr>
                <w:rFonts w:ascii="Times New Roman" w:hAnsi="Times New Roman" w:cs="Times New Roman"/>
                <w:lang w:eastAsia="en-US"/>
              </w:rPr>
              <w:t>ООО «ИЗСК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8589C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  <w:lang w:eastAsia="en-US"/>
              </w:rPr>
              <w:t>Остапов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5B3054" w:rsidP="005B3054">
            <w:pPr>
              <w:pStyle w:val="d1eee4e5f0e6e8eceee5f2e0e1ebe8f6f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гнатов Игорь Николаевич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8589C">
              <w:rPr>
                <w:rFonts w:ascii="Times New Roman" w:hAnsi="Times New Roman" w:cs="Times New Roman"/>
                <w:lang w:eastAsia="en-US"/>
              </w:rPr>
              <w:t>8-962-155-09-40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8589C">
              <w:rPr>
                <w:rFonts w:ascii="Times New Roman" w:hAnsi="Times New Roman" w:cs="Times New Roman"/>
                <w:lang w:eastAsia="en-US"/>
              </w:rPr>
              <w:t>Производство стальных конструкций</w:t>
            </w:r>
          </w:p>
        </w:tc>
      </w:tr>
      <w:tr w:rsidR="001C1F41" w:rsidRPr="0008589C" w:rsidTr="003954B6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</w:tcPr>
          <w:p w:rsidR="001C1F41" w:rsidRPr="0008589C" w:rsidRDefault="001C1F41" w:rsidP="001D6695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1D669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8589C">
              <w:rPr>
                <w:rFonts w:ascii="Times New Roman" w:hAnsi="Times New Roman" w:cs="Times New Roman"/>
                <w:lang w:eastAsia="en-US"/>
              </w:rPr>
              <w:t>ООО «Родники - Литье»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spacing w:line="256" w:lineRule="auto"/>
              <w:rPr>
                <w:rFonts w:cs="Times New Roman"/>
                <w:lang w:eastAsia="en-US"/>
              </w:rPr>
            </w:pPr>
            <w:r w:rsidRPr="0008589C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08589C">
              <w:rPr>
                <w:rFonts w:ascii="Times New Roman" w:hAnsi="Times New Roman" w:cs="Times New Roman"/>
                <w:lang w:eastAsia="en-US"/>
              </w:rPr>
              <w:t>Остапово</w:t>
            </w:r>
            <w:proofErr w:type="spellEnd"/>
            <w:r w:rsidRPr="0008589C">
              <w:rPr>
                <w:rFonts w:ascii="Times New Roman" w:hAnsi="Times New Roman" w:cs="Times New Roman"/>
                <w:lang w:eastAsia="en-US"/>
              </w:rPr>
              <w:t>, ул. Зеленая, д.91, а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8589C">
              <w:rPr>
                <w:rFonts w:ascii="Times New Roman" w:hAnsi="Times New Roman" w:cs="Times New Roman"/>
                <w:lang w:eastAsia="en-US"/>
              </w:rPr>
              <w:t>Йелкен</w:t>
            </w:r>
            <w:proofErr w:type="spellEnd"/>
            <w:r w:rsidRPr="0008589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8589C">
              <w:rPr>
                <w:rFonts w:ascii="Times New Roman" w:hAnsi="Times New Roman" w:cs="Times New Roman"/>
                <w:lang w:eastAsia="en-US"/>
              </w:rPr>
              <w:t>Оме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8589C">
              <w:rPr>
                <w:rFonts w:ascii="Times New Roman" w:hAnsi="Times New Roman" w:cs="Times New Roman"/>
                <w:lang w:eastAsia="en-US"/>
              </w:rPr>
              <w:t>6-02-17</w:t>
            </w:r>
          </w:p>
        </w:tc>
        <w:tc>
          <w:tcPr>
            <w:tcW w:w="198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F41" w:rsidRPr="0008589C" w:rsidRDefault="001C1F41" w:rsidP="001C1F41">
            <w:pPr>
              <w:pStyle w:val="d1eee4e5f0e6e8eceee5f2e0e1ebe8f6fb"/>
              <w:spacing w:line="256" w:lineRule="auto"/>
              <w:rPr>
                <w:rFonts w:cs="Times New Roman"/>
                <w:lang w:eastAsia="en-US"/>
              </w:rPr>
            </w:pPr>
            <w:r w:rsidRPr="0008589C">
              <w:rPr>
                <w:rFonts w:cs="Times New Roman"/>
                <w:lang w:eastAsia="en-US"/>
              </w:rPr>
              <w:t>Производство крепежных изделий</w:t>
            </w:r>
          </w:p>
        </w:tc>
      </w:tr>
    </w:tbl>
    <w:p w:rsidR="00FC6250" w:rsidRPr="0008589C" w:rsidRDefault="00FC6250" w:rsidP="00FC6250">
      <w:pPr>
        <w:rPr>
          <w:sz w:val="24"/>
          <w:szCs w:val="24"/>
        </w:rPr>
      </w:pPr>
    </w:p>
    <w:p w:rsidR="00FC6250" w:rsidRPr="0008589C" w:rsidRDefault="00FC6250" w:rsidP="00E357A6">
      <w:pPr>
        <w:spacing w:after="0"/>
        <w:jc w:val="center"/>
        <w:rPr>
          <w:sz w:val="24"/>
          <w:szCs w:val="24"/>
        </w:rPr>
      </w:pPr>
    </w:p>
    <w:p w:rsidR="004457D9" w:rsidRPr="0008589C" w:rsidRDefault="004457D9" w:rsidP="00E357A6">
      <w:pPr>
        <w:spacing w:after="0"/>
        <w:jc w:val="center"/>
        <w:rPr>
          <w:sz w:val="24"/>
          <w:szCs w:val="24"/>
        </w:rPr>
      </w:pPr>
    </w:p>
    <w:p w:rsidR="004457D9" w:rsidRPr="0008589C" w:rsidRDefault="004457D9" w:rsidP="00E357A6">
      <w:pPr>
        <w:spacing w:after="0"/>
        <w:jc w:val="center"/>
        <w:rPr>
          <w:sz w:val="24"/>
          <w:szCs w:val="24"/>
        </w:rPr>
      </w:pPr>
    </w:p>
    <w:p w:rsidR="004457D9" w:rsidRPr="0008589C" w:rsidRDefault="004457D9" w:rsidP="00E357A6">
      <w:pPr>
        <w:spacing w:after="0"/>
        <w:jc w:val="center"/>
        <w:rPr>
          <w:sz w:val="24"/>
          <w:szCs w:val="24"/>
        </w:rPr>
      </w:pPr>
    </w:p>
    <w:p w:rsidR="004457D9" w:rsidRPr="0008589C" w:rsidRDefault="004457D9" w:rsidP="00E357A6">
      <w:pPr>
        <w:spacing w:after="0"/>
        <w:jc w:val="center"/>
        <w:rPr>
          <w:sz w:val="24"/>
          <w:szCs w:val="24"/>
        </w:rPr>
      </w:pPr>
    </w:p>
    <w:p w:rsidR="004457D9" w:rsidRPr="0008589C" w:rsidRDefault="004457D9" w:rsidP="00E357A6">
      <w:pPr>
        <w:spacing w:after="0"/>
        <w:jc w:val="center"/>
        <w:rPr>
          <w:sz w:val="24"/>
          <w:szCs w:val="24"/>
        </w:rPr>
      </w:pPr>
    </w:p>
    <w:p w:rsidR="004457D9" w:rsidRPr="0008589C" w:rsidRDefault="004457D9" w:rsidP="00E357A6">
      <w:pPr>
        <w:spacing w:after="0"/>
        <w:jc w:val="center"/>
        <w:rPr>
          <w:sz w:val="24"/>
          <w:szCs w:val="24"/>
        </w:rPr>
      </w:pPr>
    </w:p>
    <w:p w:rsidR="004457D9" w:rsidRDefault="004457D9" w:rsidP="00E357A6">
      <w:pPr>
        <w:spacing w:after="0"/>
        <w:jc w:val="center"/>
      </w:pPr>
    </w:p>
    <w:p w:rsidR="004457D9" w:rsidRDefault="004457D9" w:rsidP="00E357A6">
      <w:pPr>
        <w:spacing w:after="0"/>
        <w:jc w:val="center"/>
      </w:pPr>
    </w:p>
    <w:p w:rsidR="004457D9" w:rsidRDefault="004457D9" w:rsidP="00E357A6">
      <w:pPr>
        <w:spacing w:after="0"/>
        <w:jc w:val="center"/>
      </w:pPr>
    </w:p>
    <w:p w:rsidR="004457D9" w:rsidRDefault="004457D9" w:rsidP="00E357A6">
      <w:pPr>
        <w:spacing w:after="0"/>
        <w:jc w:val="center"/>
      </w:pPr>
    </w:p>
    <w:p w:rsidR="004457D9" w:rsidRDefault="004457D9" w:rsidP="00E357A6">
      <w:pPr>
        <w:spacing w:after="0"/>
        <w:jc w:val="center"/>
      </w:pPr>
    </w:p>
    <w:p w:rsidR="004457D9" w:rsidRDefault="004457D9" w:rsidP="00E357A6">
      <w:pPr>
        <w:spacing w:after="0"/>
        <w:jc w:val="center"/>
      </w:pPr>
    </w:p>
    <w:p w:rsidR="004457D9" w:rsidRDefault="004457D9" w:rsidP="00E357A6">
      <w:pPr>
        <w:spacing w:after="0"/>
        <w:jc w:val="center"/>
      </w:pPr>
    </w:p>
    <w:p w:rsidR="004457D9" w:rsidRDefault="004457D9" w:rsidP="00E357A6">
      <w:pPr>
        <w:spacing w:after="0"/>
        <w:jc w:val="center"/>
      </w:pPr>
    </w:p>
    <w:p w:rsidR="004457D9" w:rsidRDefault="004457D9" w:rsidP="00E357A6">
      <w:pPr>
        <w:spacing w:after="0"/>
        <w:jc w:val="center"/>
      </w:pPr>
    </w:p>
    <w:p w:rsidR="004457D9" w:rsidRDefault="004457D9" w:rsidP="00E357A6">
      <w:pPr>
        <w:spacing w:after="0"/>
        <w:jc w:val="center"/>
      </w:pPr>
    </w:p>
    <w:p w:rsidR="004457D9" w:rsidRDefault="004457D9" w:rsidP="00E357A6">
      <w:pPr>
        <w:spacing w:after="0"/>
        <w:jc w:val="center"/>
      </w:pPr>
    </w:p>
    <w:p w:rsidR="004457D9" w:rsidRDefault="004457D9" w:rsidP="00E357A6">
      <w:pPr>
        <w:spacing w:after="0"/>
        <w:jc w:val="center"/>
      </w:pPr>
    </w:p>
    <w:p w:rsidR="004457D9" w:rsidRPr="009F128D" w:rsidRDefault="004457D9" w:rsidP="00E357A6">
      <w:pPr>
        <w:spacing w:after="0"/>
        <w:jc w:val="center"/>
      </w:pPr>
    </w:p>
    <w:sectPr w:rsidR="004457D9" w:rsidRPr="009F128D" w:rsidSect="00290FF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FB0"/>
    <w:multiLevelType w:val="hybridMultilevel"/>
    <w:tmpl w:val="A6E649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BE"/>
    <w:rsid w:val="00032AC2"/>
    <w:rsid w:val="000349CB"/>
    <w:rsid w:val="00041064"/>
    <w:rsid w:val="0008589C"/>
    <w:rsid w:val="00092704"/>
    <w:rsid w:val="000973D0"/>
    <w:rsid w:val="000B1FFE"/>
    <w:rsid w:val="000D4C3D"/>
    <w:rsid w:val="001155EC"/>
    <w:rsid w:val="001213E4"/>
    <w:rsid w:val="00121D6D"/>
    <w:rsid w:val="00161E33"/>
    <w:rsid w:val="0018305C"/>
    <w:rsid w:val="00187EC9"/>
    <w:rsid w:val="001A107F"/>
    <w:rsid w:val="001A4295"/>
    <w:rsid w:val="001B28AC"/>
    <w:rsid w:val="001C1F41"/>
    <w:rsid w:val="001D6695"/>
    <w:rsid w:val="001F072B"/>
    <w:rsid w:val="001F6ABA"/>
    <w:rsid w:val="00223110"/>
    <w:rsid w:val="00224EC3"/>
    <w:rsid w:val="00254C77"/>
    <w:rsid w:val="00270425"/>
    <w:rsid w:val="00290FFC"/>
    <w:rsid w:val="002A6835"/>
    <w:rsid w:val="002D1FDA"/>
    <w:rsid w:val="002D34F5"/>
    <w:rsid w:val="002F1E58"/>
    <w:rsid w:val="002F2BBE"/>
    <w:rsid w:val="002F6105"/>
    <w:rsid w:val="00357304"/>
    <w:rsid w:val="00394965"/>
    <w:rsid w:val="003954B6"/>
    <w:rsid w:val="003C54A9"/>
    <w:rsid w:val="003E475D"/>
    <w:rsid w:val="003F3C42"/>
    <w:rsid w:val="004457D9"/>
    <w:rsid w:val="004773E5"/>
    <w:rsid w:val="004A7EB4"/>
    <w:rsid w:val="004D00E8"/>
    <w:rsid w:val="0050549F"/>
    <w:rsid w:val="00511B8F"/>
    <w:rsid w:val="00521216"/>
    <w:rsid w:val="0053116D"/>
    <w:rsid w:val="0053208C"/>
    <w:rsid w:val="00535AFB"/>
    <w:rsid w:val="00573718"/>
    <w:rsid w:val="005B3054"/>
    <w:rsid w:val="005F7C76"/>
    <w:rsid w:val="00603F99"/>
    <w:rsid w:val="006402D8"/>
    <w:rsid w:val="006507A3"/>
    <w:rsid w:val="006966CD"/>
    <w:rsid w:val="006A14AB"/>
    <w:rsid w:val="006A7C9E"/>
    <w:rsid w:val="00710D64"/>
    <w:rsid w:val="00733B09"/>
    <w:rsid w:val="007446C8"/>
    <w:rsid w:val="00746978"/>
    <w:rsid w:val="00755847"/>
    <w:rsid w:val="00781EC7"/>
    <w:rsid w:val="0079314C"/>
    <w:rsid w:val="007A7AF0"/>
    <w:rsid w:val="007E4E32"/>
    <w:rsid w:val="0088459A"/>
    <w:rsid w:val="0089081C"/>
    <w:rsid w:val="008B6543"/>
    <w:rsid w:val="008C6825"/>
    <w:rsid w:val="008F3495"/>
    <w:rsid w:val="008F4FEA"/>
    <w:rsid w:val="00900470"/>
    <w:rsid w:val="00903FE7"/>
    <w:rsid w:val="00904F10"/>
    <w:rsid w:val="00907176"/>
    <w:rsid w:val="00913703"/>
    <w:rsid w:val="00920EE9"/>
    <w:rsid w:val="009362E6"/>
    <w:rsid w:val="00940736"/>
    <w:rsid w:val="009416A1"/>
    <w:rsid w:val="00957F9A"/>
    <w:rsid w:val="009A1A45"/>
    <w:rsid w:val="009B50C4"/>
    <w:rsid w:val="009E2F4A"/>
    <w:rsid w:val="009F0D48"/>
    <w:rsid w:val="009F3EFC"/>
    <w:rsid w:val="00A01F01"/>
    <w:rsid w:val="00A12BAC"/>
    <w:rsid w:val="00A223DA"/>
    <w:rsid w:val="00A46E10"/>
    <w:rsid w:val="00A52D36"/>
    <w:rsid w:val="00A551D0"/>
    <w:rsid w:val="00A612DB"/>
    <w:rsid w:val="00A80C57"/>
    <w:rsid w:val="00A93A51"/>
    <w:rsid w:val="00A97198"/>
    <w:rsid w:val="00AC658E"/>
    <w:rsid w:val="00AE69F1"/>
    <w:rsid w:val="00AE7773"/>
    <w:rsid w:val="00B15728"/>
    <w:rsid w:val="00B241D4"/>
    <w:rsid w:val="00B80054"/>
    <w:rsid w:val="00B8028E"/>
    <w:rsid w:val="00BE5B00"/>
    <w:rsid w:val="00C17B51"/>
    <w:rsid w:val="00C25513"/>
    <w:rsid w:val="00C63602"/>
    <w:rsid w:val="00C84072"/>
    <w:rsid w:val="00C95292"/>
    <w:rsid w:val="00C95E10"/>
    <w:rsid w:val="00CA6DD2"/>
    <w:rsid w:val="00CC0C6E"/>
    <w:rsid w:val="00CC7070"/>
    <w:rsid w:val="00CD0BA4"/>
    <w:rsid w:val="00CF71F5"/>
    <w:rsid w:val="00D1114E"/>
    <w:rsid w:val="00D67F0A"/>
    <w:rsid w:val="00D737B1"/>
    <w:rsid w:val="00D82B89"/>
    <w:rsid w:val="00D842E1"/>
    <w:rsid w:val="00DA58BE"/>
    <w:rsid w:val="00DB22F5"/>
    <w:rsid w:val="00DC4E05"/>
    <w:rsid w:val="00E0753F"/>
    <w:rsid w:val="00E1360D"/>
    <w:rsid w:val="00E357A6"/>
    <w:rsid w:val="00E357C7"/>
    <w:rsid w:val="00E566E1"/>
    <w:rsid w:val="00E571B8"/>
    <w:rsid w:val="00E654CE"/>
    <w:rsid w:val="00E73055"/>
    <w:rsid w:val="00E73F4D"/>
    <w:rsid w:val="00EB2EA3"/>
    <w:rsid w:val="00EB6CAC"/>
    <w:rsid w:val="00ED0B94"/>
    <w:rsid w:val="00ED7FA9"/>
    <w:rsid w:val="00F138DE"/>
    <w:rsid w:val="00F3788B"/>
    <w:rsid w:val="00F41A31"/>
    <w:rsid w:val="00F4261C"/>
    <w:rsid w:val="00F57780"/>
    <w:rsid w:val="00F64531"/>
    <w:rsid w:val="00F66C99"/>
    <w:rsid w:val="00FA497C"/>
    <w:rsid w:val="00FC6250"/>
    <w:rsid w:val="00F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1B3FC-9296-486B-B4C7-902D2ED9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D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241D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241D4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1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41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41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41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4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1D4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qFormat/>
    <w:rsid w:val="00E357A6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FC625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character" w:customStyle="1" w:styleId="titlewrapper">
    <w:name w:val="title_wrapper"/>
    <w:basedOn w:val="a0"/>
    <w:rsid w:val="0089081C"/>
  </w:style>
  <w:style w:type="character" w:customStyle="1" w:styleId="company-infotext">
    <w:name w:val="company-info__text"/>
    <w:basedOn w:val="a0"/>
    <w:rsid w:val="00521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naumov-os-3706026166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2877-773B-4CEE-9880-E4AE87C7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160</cp:revision>
  <cp:lastPrinted>2023-11-01T13:00:00Z</cp:lastPrinted>
  <dcterms:created xsi:type="dcterms:W3CDTF">2017-02-10T07:44:00Z</dcterms:created>
  <dcterms:modified xsi:type="dcterms:W3CDTF">2023-12-11T12:53:00Z</dcterms:modified>
</cp:coreProperties>
</file>